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DA3961">
        <w:t>1-Jul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426CDC" w:rsidRDefault="00426CDC" w:rsidP="00426CDC">
      <w:pPr>
        <w:pStyle w:val="ListParagraph"/>
        <w:numPr>
          <w:ilvl w:val="0"/>
          <w:numId w:val="32"/>
        </w:numPr>
        <w:rPr>
          <w:bCs/>
        </w:rPr>
      </w:pPr>
      <w:proofErr w:type="spellStart"/>
      <w:r>
        <w:t>udaan-config-admin.war</w:t>
      </w:r>
      <w:proofErr w:type="spellEnd"/>
      <w:r w:rsidRPr="00FF28B2">
        <w:rPr>
          <w:bCs/>
        </w:rPr>
        <w:t xml:space="preserve">    </w:t>
      </w:r>
    </w:p>
    <w:p w:rsidR="00426CDC" w:rsidRPr="00930566" w:rsidRDefault="00426CDC" w:rsidP="00426CDC">
      <w:pPr>
        <w:pStyle w:val="ListParagraph"/>
        <w:numPr>
          <w:ilvl w:val="0"/>
          <w:numId w:val="32"/>
        </w:numPr>
      </w:pPr>
      <w:proofErr w:type="spellStart"/>
      <w:r w:rsidRPr="00930566">
        <w:t>udaan-web.war</w:t>
      </w:r>
      <w:proofErr w:type="spellEnd"/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703B0C" w:rsidRPr="00703B0C">
        <w:rPr>
          <w:b/>
          <w:bCs/>
        </w:rPr>
        <w:t>36532</w:t>
      </w:r>
      <w:bookmarkStart w:id="0" w:name="_GoBack"/>
      <w:bookmarkEnd w:id="0"/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D22B53">
        <w:rPr>
          <w:highlight w:val="yellow"/>
        </w:rPr>
        <w:t>: /</w:t>
      </w:r>
      <w:proofErr w:type="spellStart"/>
      <w:r w:rsidR="00D22B53">
        <w:rPr>
          <w:highlight w:val="yellow"/>
        </w:rPr>
        <w:t>Capgemini</w:t>
      </w:r>
      <w:proofErr w:type="spellEnd"/>
      <w:r w:rsidR="00D22B53">
        <w:rPr>
          <w:highlight w:val="yellow"/>
        </w:rPr>
        <w:t>/UDAAN/UDAAN_PROD_1JULY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55247C" w:rsidRPr="00E42674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3D42C8" w:rsidRPr="00E42674" w:rsidRDefault="003D42C8" w:rsidP="00D62517">
      <w:pPr>
        <w:rPr>
          <w:i/>
        </w:rPr>
      </w:pPr>
    </w:p>
    <w:p w:rsidR="00EB3D67" w:rsidRPr="0055247C" w:rsidRDefault="00EB3D67" w:rsidP="00EB3D67">
      <w:r w:rsidRPr="00FF28B2">
        <w:t xml:space="preserve">Following are the below Artifacts /Enhancements made available in this Release: </w:t>
      </w:r>
    </w:p>
    <w:p w:rsidR="00EB3D67" w:rsidRDefault="00EB3D67" w:rsidP="00EB3D67">
      <w:pPr>
        <w:rPr>
          <w:b/>
        </w:rPr>
      </w:pPr>
    </w:p>
    <w:tbl>
      <w:tblPr>
        <w:tblW w:w="913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350"/>
        <w:gridCol w:w="7020"/>
      </w:tblGrid>
      <w:tr w:rsidR="00EB3D67" w:rsidRPr="00F5119E" w:rsidTr="008F5389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3D67" w:rsidRPr="00180A98" w:rsidRDefault="00EB3D67" w:rsidP="00851017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3D67" w:rsidRPr="00180A98" w:rsidRDefault="00EB3D67" w:rsidP="00851017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3D67" w:rsidRPr="00180A98" w:rsidRDefault="00EB3D67" w:rsidP="00851017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EB3D67" w:rsidRPr="00F5119E" w:rsidTr="008F5389">
        <w:trPr>
          <w:trHeight w:val="341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67" w:rsidRDefault="00EB3D67" w:rsidP="00851017"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67" w:rsidRPr="00635136" w:rsidRDefault="00BB556D" w:rsidP="00851017">
            <w:r>
              <w:t xml:space="preserve">         -----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67" w:rsidRPr="00635136" w:rsidRDefault="00B72DC1" w:rsidP="00B72DC1">
            <w:r w:rsidRPr="00B72DC1">
              <w:t>Petty Cash Issue Fixation</w:t>
            </w:r>
          </w:p>
        </w:tc>
      </w:tr>
      <w:tr w:rsidR="008F5389" w:rsidRPr="00F5119E" w:rsidTr="008F5389">
        <w:trPr>
          <w:trHeight w:val="341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389" w:rsidRDefault="008F5389" w:rsidP="00851017"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389" w:rsidRDefault="008F5389" w:rsidP="00851017">
            <w:r w:rsidRPr="008F5389">
              <w:t>artf3887621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389" w:rsidRPr="00B72DC1" w:rsidRDefault="008F5389" w:rsidP="00B72DC1">
            <w:r w:rsidRPr="008F5389">
              <w:t>Error in POD Manifest screen</w:t>
            </w:r>
          </w:p>
        </w:tc>
      </w:tr>
      <w:tr w:rsidR="00B33B9A" w:rsidRPr="00F5119E" w:rsidTr="008F5389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9A" w:rsidRDefault="00B33B9A" w:rsidP="00851017">
            <w: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9A" w:rsidRDefault="0016234E" w:rsidP="00851017">
            <w:r w:rsidRPr="0016234E">
              <w:t>artf39471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B9A" w:rsidRPr="00F5119E" w:rsidRDefault="0016234E" w:rsidP="00851017">
            <w:r w:rsidRPr="0016234E">
              <w:t>Customer reflecting multiple time in Create Pickup RS screen</w:t>
            </w:r>
          </w:p>
        </w:tc>
      </w:tr>
    </w:tbl>
    <w:p w:rsidR="00EB3D67" w:rsidRDefault="00EB3D67" w:rsidP="00E42674"/>
    <w:p w:rsidR="00EB3D67" w:rsidRDefault="00EB3D67" w:rsidP="00E42674"/>
    <w:p w:rsidR="00EB3D67" w:rsidRDefault="00EB3D67" w:rsidP="00EB3D67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EB3D67" w:rsidRDefault="00EB3D67" w:rsidP="00EB3D67"/>
    <w:p w:rsidR="00EB3D67" w:rsidRDefault="00EB3D67" w:rsidP="00EB3D67">
      <w:pPr>
        <w:pStyle w:val="ListParagraph"/>
        <w:numPr>
          <w:ilvl w:val="3"/>
          <w:numId w:val="1"/>
        </w:numPr>
      </w:pPr>
      <w:proofErr w:type="spellStart"/>
      <w:r w:rsidRPr="008029FB">
        <w:t>UpdateScript_Configparams.sql</w:t>
      </w:r>
      <w:proofErr w:type="spellEnd"/>
    </w:p>
    <w:p w:rsidR="004A5783" w:rsidRPr="004A5783" w:rsidRDefault="004A5783" w:rsidP="004A5783">
      <w:pPr>
        <w:pStyle w:val="ListParagraph"/>
        <w:numPr>
          <w:ilvl w:val="3"/>
          <w:numId w:val="1"/>
        </w:numPr>
        <w:rPr>
          <w:highlight w:val="yellow"/>
        </w:rPr>
      </w:pPr>
      <w:proofErr w:type="spellStart"/>
      <w:r w:rsidRPr="004A5783">
        <w:rPr>
          <w:highlight w:val="yellow"/>
        </w:rPr>
        <w:t>Script_For_petty_cash.sql</w:t>
      </w:r>
      <w:proofErr w:type="spellEnd"/>
    </w:p>
    <w:p w:rsidR="004A5783" w:rsidRDefault="004A5783" w:rsidP="004A5783">
      <w:pPr>
        <w:pStyle w:val="ListParagraph"/>
        <w:numPr>
          <w:ilvl w:val="3"/>
          <w:numId w:val="1"/>
        </w:numPr>
        <w:rPr>
          <w:highlight w:val="yellow"/>
        </w:rPr>
      </w:pPr>
      <w:proofErr w:type="spellStart"/>
      <w:r w:rsidRPr="004A5783">
        <w:rPr>
          <w:highlight w:val="yellow"/>
        </w:rPr>
        <w:t>Script_To_Reset_Pettycash_Flag.sql</w:t>
      </w:r>
      <w:proofErr w:type="spellEnd"/>
    </w:p>
    <w:p w:rsidR="004A5783" w:rsidRDefault="004A5783" w:rsidP="004A5783">
      <w:pPr>
        <w:ind w:left="2160"/>
        <w:rPr>
          <w:highlight w:val="yellow"/>
        </w:rPr>
      </w:pPr>
      <w:r>
        <w:rPr>
          <w:highlight w:val="yellow"/>
        </w:rPr>
        <w:t xml:space="preserve">(Execute above scripts </w:t>
      </w:r>
      <w:r w:rsidR="00333229">
        <w:rPr>
          <w:highlight w:val="yellow"/>
        </w:rPr>
        <w:t xml:space="preserve">at central DB </w:t>
      </w:r>
      <w:r>
        <w:rPr>
          <w:highlight w:val="yellow"/>
        </w:rPr>
        <w:t>before depl</w:t>
      </w:r>
      <w:r w:rsidR="00A739E7">
        <w:rPr>
          <w:highlight w:val="yellow"/>
        </w:rPr>
        <w:t>o</w:t>
      </w:r>
      <w:r>
        <w:rPr>
          <w:highlight w:val="yellow"/>
        </w:rPr>
        <w:t xml:space="preserve">ying </w:t>
      </w:r>
      <w:proofErr w:type="spellStart"/>
      <w:r>
        <w:rPr>
          <w:highlight w:val="yellow"/>
        </w:rPr>
        <w:t>Config</w:t>
      </w:r>
      <w:proofErr w:type="spellEnd"/>
      <w:r>
        <w:rPr>
          <w:highlight w:val="yellow"/>
        </w:rPr>
        <w:t xml:space="preserve"> Admin War)</w:t>
      </w:r>
    </w:p>
    <w:p w:rsidR="004A5783" w:rsidRDefault="00A739E7" w:rsidP="00A739E7">
      <w:pPr>
        <w:pStyle w:val="ListParagraph"/>
        <w:numPr>
          <w:ilvl w:val="3"/>
          <w:numId w:val="1"/>
        </w:numPr>
        <w:rPr>
          <w:highlight w:val="cyan"/>
        </w:rPr>
      </w:pPr>
      <w:proofErr w:type="spellStart"/>
      <w:r w:rsidRPr="00797DE0">
        <w:rPr>
          <w:highlight w:val="cyan"/>
        </w:rPr>
        <w:t>RTO_all_products_DRS_script.sql</w:t>
      </w:r>
      <w:proofErr w:type="spellEnd"/>
    </w:p>
    <w:p w:rsidR="008F5389" w:rsidRPr="00511683" w:rsidRDefault="008F5389" w:rsidP="008F5389">
      <w:pPr>
        <w:rPr>
          <w:highlight w:val="cyan"/>
        </w:rPr>
      </w:pPr>
      <w:r w:rsidRPr="008F5389">
        <w:t xml:space="preserve">                                           </w:t>
      </w:r>
      <w:r w:rsidRPr="00511683">
        <w:rPr>
          <w:highlight w:val="cyan"/>
        </w:rPr>
        <w:t>(</w:t>
      </w:r>
      <w:proofErr w:type="gramStart"/>
      <w:r w:rsidRPr="00511683">
        <w:rPr>
          <w:highlight w:val="cyan"/>
        </w:rPr>
        <w:t>script</w:t>
      </w:r>
      <w:proofErr w:type="gramEnd"/>
      <w:r w:rsidRPr="00511683">
        <w:rPr>
          <w:highlight w:val="cyan"/>
        </w:rPr>
        <w:t xml:space="preserve"> to prepare  for Menu text  change for RTO DRS screen)</w:t>
      </w:r>
    </w:p>
    <w:p w:rsidR="00797DE0" w:rsidRPr="00797DE0" w:rsidRDefault="00797DE0" w:rsidP="00797DE0">
      <w:pPr>
        <w:ind w:left="2160"/>
        <w:rPr>
          <w:highlight w:val="cyan"/>
        </w:rPr>
      </w:pPr>
      <w:r w:rsidRPr="00797DE0">
        <w:rPr>
          <w:highlight w:val="cyan"/>
        </w:rPr>
        <w:t>(To be executed at central DB)</w:t>
      </w:r>
    </w:p>
    <w:p w:rsidR="00EB3D67" w:rsidRPr="00BC0EEE" w:rsidRDefault="00EB3D67" w:rsidP="00E42674"/>
    <w:sectPr w:rsidR="00EB3D67" w:rsidRPr="00BC0EEE" w:rsidSect="00D60A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03" w:rsidRDefault="00541603">
      <w:r>
        <w:separator/>
      </w:r>
    </w:p>
  </w:endnote>
  <w:endnote w:type="continuationSeparator" w:id="0">
    <w:p w:rsidR="00541603" w:rsidRDefault="0054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03" w:rsidRDefault="00541603">
      <w:r>
        <w:separator/>
      </w:r>
    </w:p>
  </w:footnote>
  <w:footnote w:type="continuationSeparator" w:id="0">
    <w:p w:rsidR="00541603" w:rsidRDefault="00541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892527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7022B">
            <w:rPr>
              <w:rFonts w:ascii="Arial" w:hAnsi="Arial" w:cs="Arial"/>
              <w:b/>
            </w:rPr>
            <w:t xml:space="preserve"> </w:t>
          </w:r>
          <w:r w:rsidR="00703B0C" w:rsidRPr="00703B0C">
            <w:rPr>
              <w:rFonts w:ascii="Arial" w:hAnsi="Arial" w:cs="Arial"/>
              <w:b/>
              <w:bCs/>
            </w:rPr>
            <w:t>36532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56355A">
            <w:rPr>
              <w:rFonts w:ascii="Arial" w:hAnsi="Arial" w:cs="Arial"/>
              <w:b/>
              <w:sz w:val="18"/>
            </w:rPr>
            <w:t>: 2.1.8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DA3961">
            <w:rPr>
              <w:rFonts w:ascii="Arial" w:hAnsi="Arial" w:cs="Arial"/>
              <w:b/>
              <w:sz w:val="18"/>
            </w:rPr>
            <w:t xml:space="preserve">                              1-Jul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5"/>
  </w:num>
  <w:num w:numId="4">
    <w:abstractNumId w:val="20"/>
  </w:num>
  <w:num w:numId="5">
    <w:abstractNumId w:val="14"/>
  </w:num>
  <w:num w:numId="6">
    <w:abstractNumId w:val="2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10"/>
  </w:num>
  <w:num w:numId="12">
    <w:abstractNumId w:val="1"/>
  </w:num>
  <w:num w:numId="13">
    <w:abstractNumId w:val="29"/>
  </w:num>
  <w:num w:numId="14">
    <w:abstractNumId w:val="4"/>
  </w:num>
  <w:num w:numId="15">
    <w:abstractNumId w:val="5"/>
  </w:num>
  <w:num w:numId="16">
    <w:abstractNumId w:val="16"/>
  </w:num>
  <w:num w:numId="17">
    <w:abstractNumId w:val="21"/>
  </w:num>
  <w:num w:numId="18">
    <w:abstractNumId w:val="11"/>
  </w:num>
  <w:num w:numId="19">
    <w:abstractNumId w:val="15"/>
  </w:num>
  <w:num w:numId="20">
    <w:abstractNumId w:val="3"/>
  </w:num>
  <w:num w:numId="21">
    <w:abstractNumId w:val="30"/>
  </w:num>
  <w:num w:numId="22">
    <w:abstractNumId w:val="18"/>
  </w:num>
  <w:num w:numId="23">
    <w:abstractNumId w:val="28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34E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6CDC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2527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389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70A6"/>
    <w:rsid w:val="00AE7891"/>
    <w:rsid w:val="00AE7B67"/>
    <w:rsid w:val="00AE7FDE"/>
    <w:rsid w:val="00AF26D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C6FA-339B-4C98-AFB1-8160B3B2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560</cp:revision>
  <cp:lastPrinted>2006-02-01T15:06:00Z</cp:lastPrinted>
  <dcterms:created xsi:type="dcterms:W3CDTF">2015-04-14T13:17:00Z</dcterms:created>
  <dcterms:modified xsi:type="dcterms:W3CDTF">2015-07-01T08:52:00Z</dcterms:modified>
</cp:coreProperties>
</file>